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1B009" w14:textId="77777777" w:rsidR="0024590D" w:rsidRPr="00041161" w:rsidRDefault="0024590D" w:rsidP="0024590D">
      <w:pPr>
        <w:spacing w:after="0"/>
        <w:ind w:left="2612"/>
        <w:rPr>
          <w:rFonts w:asciiTheme="minorHAnsi" w:hAnsiTheme="minorHAnsi" w:cstheme="minorHAnsi"/>
        </w:rPr>
      </w:pPr>
      <w:r w:rsidRPr="00041161">
        <w:rPr>
          <w:rFonts w:asciiTheme="minorHAnsi" w:eastAsia="Cambria" w:hAnsiTheme="minorHAnsi" w:cstheme="minorHAnsi"/>
          <w:b/>
          <w:color w:val="00B050"/>
          <w:sz w:val="40"/>
        </w:rPr>
        <w:t xml:space="preserve"> </w:t>
      </w:r>
      <w:r w:rsidRPr="00041161">
        <w:rPr>
          <w:rFonts w:asciiTheme="minorHAnsi" w:hAnsiTheme="minorHAnsi" w:cstheme="minorHAnsi"/>
        </w:rPr>
        <w:t xml:space="preserve"> </w:t>
      </w:r>
    </w:p>
    <w:p w14:paraId="1D6B3565" w14:textId="105CBB4F" w:rsidR="0024590D" w:rsidRPr="00726A73" w:rsidRDefault="0024590D" w:rsidP="00726A73">
      <w:pPr>
        <w:pStyle w:val="Heading1"/>
        <w:spacing w:before="0"/>
        <w:jc w:val="center"/>
        <w:rPr>
          <w:rFonts w:eastAsia="Cambria"/>
          <w:sz w:val="32"/>
        </w:rPr>
      </w:pPr>
      <w:r w:rsidRPr="00726A73">
        <w:rPr>
          <w:rFonts w:eastAsia="Cambria"/>
          <w:sz w:val="32"/>
        </w:rPr>
        <w:t>Application Form for</w:t>
      </w:r>
    </w:p>
    <w:p w14:paraId="34EC1B5D" w14:textId="56BC2E70" w:rsidR="0024590D" w:rsidRPr="00726A73" w:rsidRDefault="0024590D" w:rsidP="16115A5B">
      <w:pPr>
        <w:pStyle w:val="Heading1"/>
        <w:spacing w:before="0"/>
        <w:jc w:val="center"/>
        <w:rPr>
          <w:rFonts w:eastAsia="Cambria"/>
          <w:sz w:val="32"/>
          <w:szCs w:val="32"/>
        </w:rPr>
      </w:pPr>
      <w:r w:rsidRPr="16115A5B">
        <w:rPr>
          <w:rFonts w:eastAsia="Cambria"/>
          <w:sz w:val="32"/>
          <w:szCs w:val="32"/>
        </w:rPr>
        <w:t xml:space="preserve"> Tree</w:t>
      </w:r>
      <w:r w:rsidR="00B12769" w:rsidRPr="16115A5B">
        <w:rPr>
          <w:rFonts w:eastAsia="Cambria"/>
          <w:sz w:val="32"/>
          <w:szCs w:val="32"/>
        </w:rPr>
        <w:t>s</w:t>
      </w:r>
      <w:r w:rsidRPr="16115A5B">
        <w:rPr>
          <w:rFonts w:eastAsia="Cambria"/>
          <w:sz w:val="32"/>
          <w:szCs w:val="32"/>
        </w:rPr>
        <w:t xml:space="preserve"> Outside Forest (T</w:t>
      </w:r>
      <w:r w:rsidR="3F3AAF14" w:rsidRPr="16115A5B">
        <w:rPr>
          <w:rFonts w:eastAsia="Cambria"/>
          <w:sz w:val="32"/>
          <w:szCs w:val="32"/>
        </w:rPr>
        <w:t>O</w:t>
      </w:r>
      <w:r w:rsidRPr="16115A5B">
        <w:rPr>
          <w:rFonts w:eastAsia="Cambria"/>
          <w:sz w:val="32"/>
          <w:szCs w:val="32"/>
        </w:rPr>
        <w:t>F) Certification</w:t>
      </w:r>
    </w:p>
    <w:p w14:paraId="227782B1" w14:textId="77777777" w:rsidR="0024590D" w:rsidRPr="00041161" w:rsidRDefault="0024590D" w:rsidP="0024590D">
      <w:pPr>
        <w:spacing w:after="0"/>
        <w:ind w:left="1440"/>
        <w:jc w:val="center"/>
        <w:rPr>
          <w:rFonts w:asciiTheme="minorHAnsi" w:hAnsiTheme="minorHAnsi" w:cstheme="minorHAnsi"/>
          <w:i/>
          <w:sz w:val="20"/>
        </w:rPr>
      </w:pPr>
    </w:p>
    <w:p w14:paraId="60E2970D" w14:textId="415CDC2D" w:rsidR="0024590D" w:rsidRPr="00041161" w:rsidRDefault="0024590D" w:rsidP="0024590D">
      <w:pPr>
        <w:spacing w:after="0"/>
        <w:ind w:left="1440"/>
        <w:jc w:val="center"/>
        <w:rPr>
          <w:rFonts w:asciiTheme="minorHAnsi" w:hAnsiTheme="minorHAnsi" w:cstheme="minorHAnsi"/>
          <w:i/>
          <w:sz w:val="20"/>
        </w:rPr>
      </w:pPr>
      <w:r w:rsidRPr="00041161">
        <w:rPr>
          <w:rFonts w:asciiTheme="minorHAnsi" w:hAnsiTheme="minorHAnsi" w:cstheme="minorHAnsi"/>
          <w:i/>
          <w:sz w:val="20"/>
        </w:rPr>
        <w:t>The information provided in this Application will help GIPL to determine eligibility and scope of service. No charges will be incurred, or work conducted until a Work Order is executed.</w:t>
      </w:r>
    </w:p>
    <w:p w14:paraId="6FC9A683" w14:textId="77777777" w:rsidR="0024590D" w:rsidRPr="00041161" w:rsidRDefault="0024590D" w:rsidP="0024590D">
      <w:pPr>
        <w:spacing w:after="0"/>
        <w:ind w:left="1440"/>
        <w:jc w:val="center"/>
        <w:rPr>
          <w:rFonts w:asciiTheme="minorHAnsi" w:hAnsiTheme="minorHAnsi" w:cstheme="minorHAnsi"/>
          <w:i/>
          <w:sz w:val="20"/>
        </w:rPr>
      </w:pPr>
    </w:p>
    <w:p w14:paraId="2605D2CC" w14:textId="77777777" w:rsidR="0024590D" w:rsidRPr="00041161" w:rsidRDefault="0024590D" w:rsidP="0024590D">
      <w:pPr>
        <w:spacing w:after="0"/>
        <w:ind w:left="1440"/>
        <w:jc w:val="center"/>
        <w:rPr>
          <w:rFonts w:asciiTheme="minorHAnsi" w:hAnsiTheme="minorHAnsi" w:cstheme="minorHAnsi"/>
          <w:i/>
          <w:sz w:val="20"/>
        </w:rPr>
      </w:pPr>
    </w:p>
    <w:tbl>
      <w:tblPr>
        <w:tblStyle w:val="TableGrid1"/>
        <w:tblW w:w="10405" w:type="dxa"/>
        <w:tblInd w:w="1129" w:type="dxa"/>
        <w:tblCellMar>
          <w:top w:w="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565"/>
        <w:gridCol w:w="83"/>
        <w:gridCol w:w="989"/>
        <w:gridCol w:w="396"/>
        <w:gridCol w:w="1584"/>
        <w:gridCol w:w="308"/>
        <w:gridCol w:w="3480"/>
      </w:tblGrid>
      <w:tr w:rsidR="003E6DB8" w:rsidRPr="00041161" w14:paraId="1AB729E9" w14:textId="77777777" w:rsidTr="45B0B2A9">
        <w:trPr>
          <w:trHeight w:val="570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AA2E19" w14:textId="19B2EE3D" w:rsidR="003E6DB8" w:rsidRPr="00041161" w:rsidRDefault="003E6DB8" w:rsidP="003E6DB8">
            <w:pPr>
              <w:rPr>
                <w:rFonts w:asciiTheme="minorHAnsi" w:hAnsiTheme="minorHAnsi" w:cstheme="minorHAnsi"/>
                <w:b/>
              </w:rPr>
            </w:pPr>
            <w:r w:rsidRPr="00041161">
              <w:rPr>
                <w:rFonts w:asciiTheme="minorHAnsi" w:hAnsiTheme="minorHAnsi" w:cstheme="minorHAnsi"/>
                <w:b/>
                <w:sz w:val="28"/>
              </w:rPr>
              <w:t>Section 1: Company/Organizational Information</w:t>
            </w:r>
          </w:p>
        </w:tc>
      </w:tr>
      <w:tr w:rsidR="003E6DB8" w:rsidRPr="00041161" w14:paraId="3D9B146D" w14:textId="77777777" w:rsidTr="45B0B2A9">
        <w:trPr>
          <w:trHeight w:val="268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DBC3B" w14:textId="7616E034" w:rsidR="003E6DB8" w:rsidRPr="00041161" w:rsidRDefault="003E6DB8" w:rsidP="45B0B2A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</w:rPr>
            </w:pPr>
            <w:r w:rsidRPr="45B0B2A9">
              <w:rPr>
                <w:rFonts w:asciiTheme="minorHAnsi" w:hAnsiTheme="minorHAnsi" w:cstheme="minorBidi"/>
                <w:b/>
                <w:bCs/>
              </w:rPr>
              <w:t>COMPANY INFORM</w:t>
            </w:r>
            <w:r w:rsidR="292CF540" w:rsidRPr="45B0B2A9">
              <w:rPr>
                <w:rFonts w:asciiTheme="minorHAnsi" w:hAnsiTheme="minorHAnsi" w:cstheme="minorBidi"/>
                <w:b/>
                <w:bCs/>
              </w:rPr>
              <w:t>A</w:t>
            </w:r>
            <w:r w:rsidRPr="45B0B2A9">
              <w:rPr>
                <w:rFonts w:asciiTheme="minorHAnsi" w:hAnsiTheme="minorHAnsi" w:cstheme="minorBidi"/>
                <w:b/>
                <w:bCs/>
              </w:rPr>
              <w:t>TION</w:t>
            </w:r>
          </w:p>
        </w:tc>
      </w:tr>
      <w:tr w:rsidR="0024590D" w:rsidRPr="00041161" w14:paraId="6E1ED319" w14:textId="77777777" w:rsidTr="45B0B2A9">
        <w:trPr>
          <w:trHeight w:val="360"/>
        </w:trPr>
        <w:tc>
          <w:tcPr>
            <w:tcW w:w="5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4E75E" w14:textId="1FBD390B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Company Name (</w:t>
            </w:r>
            <w:r w:rsidRPr="00041161">
              <w:rPr>
                <w:rFonts w:asciiTheme="minorHAnsi" w:hAnsiTheme="minorHAnsi" w:cstheme="minorHAnsi"/>
                <w:i/>
                <w:sz w:val="21"/>
                <w:szCs w:val="21"/>
              </w:rPr>
              <w:t>as it would appear on a contract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):  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015451330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72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683ECC3" w14:textId="5FA501A7" w:rsidR="0024590D" w:rsidRPr="00041161" w:rsidRDefault="00507DAE" w:rsidP="000A2B11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507DAE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24590D" w:rsidRPr="00041161" w14:paraId="5EBB196A" w14:textId="77777777" w:rsidTr="45B0B2A9">
        <w:trPr>
          <w:trHeight w:val="201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290D5" w14:textId="0D1936AE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722863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32C94615" w14:textId="77777777" w:rsidTr="45B0B2A9">
        <w:trPr>
          <w:trHeight w:val="327"/>
        </w:trPr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CACFC6" w14:textId="3CF73A34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State:</w:t>
            </w:r>
            <w:r w:rsidRPr="0004116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736792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6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91B7B8" w14:textId="35F8BADC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City: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115762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1F10D" w14:textId="2FEE39E3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Postal Code:</w:t>
            </w:r>
            <w:r w:rsidRPr="0004116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743352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7FF7A35C" w14:textId="77777777" w:rsidTr="45B0B2A9">
        <w:trPr>
          <w:trHeight w:val="300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25C9B" w14:textId="6AEF85BA" w:rsidR="0024590D" w:rsidRPr="00041161" w:rsidRDefault="0024590D" w:rsidP="00204104">
            <w:pPr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Main Phone: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839634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15D6F568" w14:textId="77777777" w:rsidTr="45B0B2A9">
        <w:trPr>
          <w:trHeight w:val="282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678144" w14:textId="5BCD3462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Website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803522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65FB4EFA" w14:textId="77777777" w:rsidTr="45B0B2A9">
        <w:trPr>
          <w:trHeight w:val="591"/>
        </w:trPr>
        <w:tc>
          <w:tcPr>
            <w:tcW w:w="10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593D" w14:textId="4A83683C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Brief Company Description: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020761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197DC8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4590D" w:rsidRPr="00041161" w14:paraId="41479229" w14:textId="77777777" w:rsidTr="45B0B2A9">
        <w:trPr>
          <w:trHeight w:val="402"/>
        </w:trPr>
        <w:tc>
          <w:tcPr>
            <w:tcW w:w="10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72E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. PRIMARY CONTACT PERSON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24590D" w:rsidRPr="00041161" w14:paraId="630D8002" w14:textId="77777777" w:rsidTr="45B0B2A9">
        <w:trPr>
          <w:trHeight w:val="57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F11DF" w14:textId="4AD67556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 First Name: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4590914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  <w:r w:rsidRPr="00041161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9631" w14:textId="0EA0A96F" w:rsidR="0024590D" w:rsidRPr="00041161" w:rsidRDefault="0024590D" w:rsidP="00204104">
            <w:pPr>
              <w:ind w:left="1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Last Name: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167570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7AB24" w14:textId="40867C32" w:rsidR="0024590D" w:rsidRPr="00041161" w:rsidRDefault="0024590D" w:rsidP="00204104">
            <w:pPr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Designation: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944918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1D7114BC" w14:textId="77777777" w:rsidTr="45B0B2A9">
        <w:trPr>
          <w:trHeight w:val="570"/>
        </w:trPr>
        <w:tc>
          <w:tcPr>
            <w:tcW w:w="4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ABD61" w14:textId="1411E24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Direct Phone: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287628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EF1DA" w14:textId="0A6BB86C" w:rsidR="0024590D" w:rsidRPr="00041161" w:rsidRDefault="0024590D" w:rsidP="0024590D">
            <w:pPr>
              <w:ind w:left="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Email: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066086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7F9FE512" w14:textId="77777777" w:rsidTr="45B0B2A9">
        <w:trPr>
          <w:trHeight w:val="444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A3F02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. COMPANY AFFILIATIONS WITH OTHER LEGAL ENTITIES </w:t>
            </w:r>
            <w:r w:rsidRPr="0004116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(parent co, subsidiaries)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24590D" w:rsidRPr="00041161" w14:paraId="10B6138F" w14:textId="77777777" w:rsidTr="45B0B2A9">
        <w:trPr>
          <w:trHeight w:val="336"/>
        </w:trPr>
        <w:tc>
          <w:tcPr>
            <w:tcW w:w="5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AC0B" w14:textId="69AC418D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Company Name: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375563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C5503" w14:textId="7B439875" w:rsidR="0024590D" w:rsidRPr="00041161" w:rsidRDefault="0024590D" w:rsidP="0024590D">
            <w:pPr>
              <w:ind w:left="112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 Corporate Relationship: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120869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1B0F8E11" w14:textId="77777777" w:rsidTr="45B0B2A9">
        <w:trPr>
          <w:trHeight w:val="1440"/>
        </w:trPr>
        <w:tc>
          <w:tcPr>
            <w:tcW w:w="104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F595B" w14:textId="77777777" w:rsidR="006D0375" w:rsidRDefault="0024590D" w:rsidP="006D037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Has the company worked with GIPL previously?   </w:t>
            </w:r>
          </w:p>
          <w:p w14:paraId="3E87B93A" w14:textId="52ECD677" w:rsidR="0024590D" w:rsidRPr="00041161" w:rsidRDefault="0024590D" w:rsidP="006D037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772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368F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Yes              </w:t>
            </w:r>
          </w:p>
          <w:p w14:paraId="77D9C9DF" w14:textId="7259D0CE" w:rsidR="0024590D" w:rsidRPr="00041161" w:rsidRDefault="00FE1AC5" w:rsidP="006D0375">
            <w:pPr>
              <w:spacing w:after="0"/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254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368FA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No  </w:t>
            </w:r>
          </w:p>
          <w:p w14:paraId="38E74359" w14:textId="4B27EB68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Which service, or services, did you use?   </w:t>
            </w:r>
          </w:p>
        </w:tc>
      </w:tr>
    </w:tbl>
    <w:tbl>
      <w:tblPr>
        <w:tblStyle w:val="TableGrid0"/>
        <w:tblW w:w="10409" w:type="dxa"/>
        <w:tblInd w:w="1129" w:type="dxa"/>
        <w:tblLook w:val="04A0" w:firstRow="1" w:lastRow="0" w:firstColumn="1" w:lastColumn="0" w:noHBand="0" w:noVBand="1"/>
      </w:tblPr>
      <w:tblGrid>
        <w:gridCol w:w="10409"/>
      </w:tblGrid>
      <w:tr w:rsidR="0024590D" w:rsidRPr="00041161" w14:paraId="62F3385C" w14:textId="77777777" w:rsidTr="00204104">
        <w:tc>
          <w:tcPr>
            <w:tcW w:w="10409" w:type="dxa"/>
            <w:shd w:val="clear" w:color="auto" w:fill="auto"/>
          </w:tcPr>
          <w:p w14:paraId="3EC9E8C2" w14:textId="371A03DC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. COMPANY LEGAL STATUS </w:t>
            </w:r>
            <w:r w:rsidRPr="0004116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(</w:t>
            </w:r>
            <w:r w:rsidR="006D0375" w:rsidRPr="0004116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E.g.,</w:t>
            </w:r>
            <w:r w:rsidRPr="0004116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 Proprietorship, LLP., Pvt. Ltd., Ltd., NGO)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24590D" w:rsidRPr="00041161" w14:paraId="737C09E6" w14:textId="77777777" w:rsidTr="0024590D">
        <w:trPr>
          <w:trHeight w:val="561"/>
        </w:trPr>
        <w:tc>
          <w:tcPr>
            <w:tcW w:w="10409" w:type="dxa"/>
            <w:shd w:val="clear" w:color="auto" w:fill="auto"/>
          </w:tcPr>
          <w:p w14:paraId="59010F23" w14:textId="77777777" w:rsidR="0024590D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What is the legal status of your company?  </w:t>
            </w:r>
          </w:p>
          <w:sdt>
            <w:sdtPr>
              <w:rPr>
                <w:rFonts w:asciiTheme="minorHAnsi" w:hAnsiTheme="minorHAnsi" w:cstheme="minorHAnsi"/>
              </w:rPr>
              <w:id w:val="-668638708"/>
              <w:placeholder>
                <w:docPart w:val="DefaultPlaceholder_-1854013440"/>
              </w:placeholder>
              <w:showingPlcHdr/>
            </w:sdtPr>
            <w:sdtEndPr/>
            <w:sdtContent>
              <w:p w14:paraId="62A87421" w14:textId="62186C0A" w:rsidR="00864A2E" w:rsidRPr="00041161" w:rsidRDefault="00864A2E" w:rsidP="00204104">
                <w:pPr>
                  <w:rPr>
                    <w:rFonts w:asciiTheme="minorHAnsi" w:hAnsiTheme="minorHAnsi" w:cstheme="minorHAnsi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894BCAE" w14:textId="77777777" w:rsidR="0024590D" w:rsidRPr="00041161" w:rsidRDefault="0024590D" w:rsidP="0024590D">
      <w:pPr>
        <w:spacing w:after="0"/>
        <w:ind w:right="4522"/>
        <w:jc w:val="right"/>
        <w:rPr>
          <w:rFonts w:asciiTheme="minorHAnsi" w:hAnsiTheme="minorHAnsi" w:cstheme="minorHAnsi"/>
        </w:rPr>
      </w:pPr>
      <w:r w:rsidRPr="00041161">
        <w:rPr>
          <w:rFonts w:asciiTheme="minorHAnsi" w:hAnsiTheme="minorHAnsi" w:cstheme="minorHAnsi"/>
          <w:b/>
          <w:sz w:val="28"/>
        </w:rPr>
        <w:lastRenderedPageBreak/>
        <w:t xml:space="preserve"> </w:t>
      </w:r>
      <w:r w:rsidRPr="00041161">
        <w:rPr>
          <w:rFonts w:asciiTheme="minorHAnsi" w:hAnsiTheme="minorHAnsi" w:cstheme="minorHAnsi"/>
        </w:rPr>
        <w:t xml:space="preserve"> </w:t>
      </w:r>
    </w:p>
    <w:tbl>
      <w:tblPr>
        <w:tblStyle w:val="TableGrid1"/>
        <w:tblW w:w="10440" w:type="dxa"/>
        <w:tblInd w:w="1094" w:type="dxa"/>
        <w:tblCellMar>
          <w:top w:w="85" w:type="dxa"/>
          <w:left w:w="104" w:type="dxa"/>
          <w:right w:w="98" w:type="dxa"/>
        </w:tblCellMar>
        <w:tblLook w:val="04A0" w:firstRow="1" w:lastRow="0" w:firstColumn="1" w:lastColumn="0" w:noHBand="0" w:noVBand="1"/>
      </w:tblPr>
      <w:tblGrid>
        <w:gridCol w:w="10440"/>
      </w:tblGrid>
      <w:tr w:rsidR="0024590D" w:rsidRPr="00041161" w14:paraId="02755120" w14:textId="77777777" w:rsidTr="0024590D">
        <w:trPr>
          <w:trHeight w:val="41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506D" w14:textId="77777777" w:rsidR="0024590D" w:rsidRPr="00041161" w:rsidRDefault="0024590D" w:rsidP="00204104">
            <w:pPr>
              <w:rPr>
                <w:rFonts w:asciiTheme="minorHAnsi" w:hAnsiTheme="minorHAnsi" w:cstheme="minorHAnsi"/>
              </w:rPr>
            </w:pPr>
            <w:r w:rsidRPr="00041161">
              <w:rPr>
                <w:rFonts w:asciiTheme="minorHAnsi" w:hAnsiTheme="minorHAnsi" w:cstheme="minorHAnsi"/>
                <w:b/>
                <w:sz w:val="24"/>
              </w:rPr>
              <w:t xml:space="preserve">Section 2: Certification Information   </w:t>
            </w:r>
            <w:r w:rsidRPr="00041161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041161">
              <w:rPr>
                <w:rFonts w:asciiTheme="minorHAnsi" w:hAnsiTheme="minorHAnsi" w:cstheme="minorHAnsi"/>
                <w:b/>
                <w:sz w:val="2"/>
              </w:rPr>
              <w:t xml:space="preserve"> </w:t>
            </w:r>
            <w:r w:rsidRPr="000411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590D" w:rsidRPr="00041161" w14:paraId="7DF76988" w14:textId="77777777" w:rsidTr="0024590D">
        <w:trPr>
          <w:trHeight w:val="35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89E3" w14:textId="083FF6C4" w:rsidR="0024590D" w:rsidRPr="00041161" w:rsidRDefault="0024590D" w:rsidP="0024590D">
            <w:pPr>
              <w:ind w:right="-9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Types of services required:  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</w:rPr>
                <w:id w:val="19739366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4FF57D07" w14:textId="77777777" w:rsidTr="0024590D">
        <w:trPr>
          <w:trHeight w:val="422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7CB9" w14:textId="29B50554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Standard(s) against which certification is desired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952938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021FAB96" w14:textId="77777777" w:rsidTr="0024590D">
        <w:trPr>
          <w:trHeight w:val="341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916B" w14:textId="11898353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Desired time frame for certification assessment: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625339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3D3E467A" w14:textId="77777777" w:rsidTr="0024590D">
        <w:trPr>
          <w:trHeight w:val="341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7FF9" w14:textId="2A153230" w:rsidR="0024590D" w:rsidRPr="00041161" w:rsidRDefault="0024590D" w:rsidP="0024590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Desired time for award of certification:</w:t>
            </w:r>
            <w:r w:rsidR="00864A2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822440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FE63E0E" w14:textId="77777777" w:rsidR="0024590D" w:rsidRPr="00041161" w:rsidRDefault="0024590D">
      <w:pPr>
        <w:rPr>
          <w:rFonts w:asciiTheme="minorHAnsi" w:hAnsiTheme="minorHAnsi" w:cstheme="minorHAnsi"/>
        </w:rPr>
      </w:pPr>
    </w:p>
    <w:tbl>
      <w:tblPr>
        <w:tblStyle w:val="TableGrid1"/>
        <w:tblW w:w="10492" w:type="dxa"/>
        <w:tblInd w:w="1094" w:type="dxa"/>
        <w:tblCellMar>
          <w:top w:w="76" w:type="dxa"/>
          <w:left w:w="104" w:type="dxa"/>
          <w:right w:w="25" w:type="dxa"/>
        </w:tblCellMar>
        <w:tblLook w:val="04A0" w:firstRow="1" w:lastRow="0" w:firstColumn="1" w:lastColumn="0" w:noHBand="0" w:noVBand="1"/>
      </w:tblPr>
      <w:tblGrid>
        <w:gridCol w:w="3121"/>
        <w:gridCol w:w="7371"/>
      </w:tblGrid>
      <w:tr w:rsidR="0024590D" w:rsidRPr="00041161" w14:paraId="5330BFD4" w14:textId="77777777" w:rsidTr="009046B2">
        <w:trPr>
          <w:trHeight w:val="368"/>
        </w:trPr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2978" w14:textId="7754249F" w:rsidR="0024590D" w:rsidRPr="00041161" w:rsidRDefault="000A2B11" w:rsidP="0024590D">
            <w:pPr>
              <w:rPr>
                <w:rFonts w:asciiTheme="minorHAnsi" w:eastAsia="MS Gothic" w:hAnsiTheme="minorHAnsi" w:cstheme="minorHAnsi"/>
                <w:b/>
                <w:bCs/>
                <w:sz w:val="21"/>
                <w:szCs w:val="21"/>
              </w:rPr>
            </w:pPr>
            <w:r w:rsidRPr="00041161">
              <w:rPr>
                <w:rFonts w:asciiTheme="minorHAnsi" w:eastAsia="MS Gothic" w:hAnsiTheme="minorHAnsi" w:cstheme="minorHAnsi"/>
                <w:b/>
                <w:bCs/>
                <w:sz w:val="21"/>
                <w:szCs w:val="21"/>
              </w:rPr>
              <w:t>Section 3: Information about ToF Management Unit</w:t>
            </w:r>
          </w:p>
        </w:tc>
      </w:tr>
      <w:tr w:rsidR="0024590D" w:rsidRPr="00041161" w14:paraId="280D5CC5" w14:textId="77777777" w:rsidTr="009046B2">
        <w:trPr>
          <w:trHeight w:val="175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8387" w14:textId="3277CD8F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>Type of ToF</w:t>
            </w:r>
            <w:r w:rsidR="000A2B11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43D4" w:rsidRPr="00742BF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ources </w:t>
            </w:r>
            <w:r w:rsidR="00435591" w:rsidRPr="00742BFD">
              <w:rPr>
                <w:rFonts w:asciiTheme="minorHAnsi" w:hAnsiTheme="minorHAnsi" w:cstheme="minorHAnsi"/>
                <w:b/>
                <w:sz w:val="21"/>
                <w:szCs w:val="21"/>
              </w:rPr>
              <w:t>ownership</w:t>
            </w:r>
            <w:r w:rsidR="0043559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86F7F86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1B56" w14:textId="0B845447" w:rsidR="0024590D" w:rsidRPr="00041161" w:rsidRDefault="00FE1AC5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851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35591">
              <w:rPr>
                <w:rFonts w:asciiTheme="minorHAnsi" w:hAnsiTheme="minorHAnsi" w:cstheme="minorHAnsi"/>
                <w:sz w:val="21"/>
                <w:szCs w:val="21"/>
              </w:rPr>
              <w:t xml:space="preserve"> Private or community</w:t>
            </w:r>
            <w:r w:rsidR="00915DA8">
              <w:rPr>
                <w:rFonts w:asciiTheme="minorHAnsi" w:hAnsiTheme="minorHAnsi" w:cstheme="minorHAnsi"/>
                <w:sz w:val="21"/>
                <w:szCs w:val="21"/>
              </w:rPr>
              <w:t xml:space="preserve"> managed land</w:t>
            </w:r>
          </w:p>
          <w:p w14:paraId="6C317C0B" w14:textId="44DF9E37" w:rsidR="0024590D" w:rsidRPr="00041161" w:rsidRDefault="00FE1AC5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066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35591">
              <w:rPr>
                <w:rFonts w:asciiTheme="minorHAnsi" w:hAnsiTheme="minorHAnsi" w:cstheme="minorHAnsi"/>
                <w:sz w:val="21"/>
                <w:szCs w:val="21"/>
              </w:rPr>
              <w:t xml:space="preserve"> Government</w:t>
            </w:r>
          </w:p>
          <w:p w14:paraId="4170AEFA" w14:textId="29A33362" w:rsidR="0024590D" w:rsidRPr="00041161" w:rsidRDefault="00FE1AC5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377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35591">
              <w:rPr>
                <w:rFonts w:asciiTheme="minorHAnsi" w:hAnsiTheme="minorHAnsi" w:cstheme="minorHAnsi"/>
                <w:sz w:val="21"/>
                <w:szCs w:val="21"/>
              </w:rPr>
              <w:t xml:space="preserve"> Leased land</w:t>
            </w:r>
          </w:p>
          <w:p w14:paraId="2CA098A9" w14:textId="7B490A7E" w:rsidR="0024590D" w:rsidRPr="00041161" w:rsidRDefault="00FE1AC5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2596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Other (Please describe): </w:t>
            </w:r>
          </w:p>
        </w:tc>
      </w:tr>
      <w:tr w:rsidR="00915DA8" w:rsidRPr="00041161" w14:paraId="5DBF351F" w14:textId="77777777" w:rsidTr="009046B2">
        <w:trPr>
          <w:trHeight w:val="335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59757" w14:textId="6EDDA1F4" w:rsidR="00915DA8" w:rsidRPr="00041161" w:rsidRDefault="00915DA8" w:rsidP="002459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ype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>of ToF :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07FD" w14:textId="1FB32C35" w:rsidR="00915DA8" w:rsidRPr="00041161" w:rsidRDefault="00FE1AC5" w:rsidP="0024590D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1861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915DA8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Agroforests in block</w:t>
            </w:r>
          </w:p>
        </w:tc>
      </w:tr>
      <w:tr w:rsidR="00915DA8" w:rsidRPr="00041161" w14:paraId="332F7AC1" w14:textId="77777777" w:rsidTr="009046B2">
        <w:trPr>
          <w:trHeight w:val="318"/>
        </w:trPr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5D9A8" w14:textId="77777777" w:rsidR="00915DA8" w:rsidRPr="00041161" w:rsidRDefault="00915DA8" w:rsidP="0024590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213F" w14:textId="03A29B02" w:rsidR="00915DA8" w:rsidRPr="00041161" w:rsidRDefault="00FE1AC5" w:rsidP="0024590D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7404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915DA8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Agroforests in non-block like linear, isolated, scattered and bund trees</w:t>
            </w:r>
          </w:p>
        </w:tc>
      </w:tr>
      <w:tr w:rsidR="00915DA8" w:rsidRPr="00041161" w14:paraId="68BCD673" w14:textId="77777777" w:rsidTr="009046B2">
        <w:trPr>
          <w:trHeight w:val="318"/>
        </w:trPr>
        <w:tc>
          <w:tcPr>
            <w:tcW w:w="3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E3002" w14:textId="77777777" w:rsidR="00915DA8" w:rsidRPr="00041161" w:rsidRDefault="00915DA8" w:rsidP="0024590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7D05" w14:textId="1320013F" w:rsidR="00915DA8" w:rsidRPr="00041161" w:rsidRDefault="00FE1AC5" w:rsidP="0024590D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2082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915DA8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>Urban trees and forests (UTF) including trees in parks, in avenues</w:t>
            </w:r>
            <w:r w:rsidR="00985655">
              <w:rPr>
                <w:rFonts w:asciiTheme="minorHAnsi" w:eastAsia="MS Gothic" w:hAnsiTheme="minorHAnsi" w:cstheme="minorHAnsi"/>
                <w:sz w:val="21"/>
                <w:szCs w:val="21"/>
              </w:rPr>
              <w:t>,</w:t>
            </w:r>
            <w:r w:rsidR="00915DA8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etc.</w:t>
            </w:r>
          </w:p>
        </w:tc>
      </w:tr>
      <w:tr w:rsidR="00352052" w:rsidRPr="00041161" w14:paraId="3341049D" w14:textId="77777777" w:rsidTr="009046B2">
        <w:trPr>
          <w:trHeight w:val="318"/>
        </w:trPr>
        <w:tc>
          <w:tcPr>
            <w:tcW w:w="31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A97A4" w14:textId="222D0527" w:rsidR="00352052" w:rsidRPr="00352052" w:rsidRDefault="00352052" w:rsidP="002459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otal area under scope of certification (in hectares) </w:t>
            </w:r>
          </w:p>
        </w:tc>
        <w:sdt>
          <w:sdtPr>
            <w:rPr>
              <w:rFonts w:ascii="MS Gothic" w:eastAsia="MS Gothic" w:hAnsi="MS Gothic" w:cs="MS Gothic"/>
              <w:sz w:val="21"/>
              <w:szCs w:val="21"/>
            </w:rPr>
            <w:id w:val="563526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284738" w14:textId="1B0C250F" w:rsidR="00352052" w:rsidRPr="00041161" w:rsidRDefault="00864A2E" w:rsidP="0024590D">
                <w:pPr>
                  <w:ind w:left="10"/>
                  <w:rPr>
                    <w:rFonts w:ascii="MS Gothic" w:eastAsia="MS Gothic" w:hAnsi="MS Gothic" w:cs="MS Gothic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17A6" w:rsidRPr="00041161" w14:paraId="2B6CC168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648"/>
        </w:trPr>
        <w:tc>
          <w:tcPr>
            <w:tcW w:w="3121" w:type="dxa"/>
            <w:shd w:val="clear" w:color="auto" w:fill="auto"/>
          </w:tcPr>
          <w:p w14:paraId="463CB567" w14:textId="70703F4B" w:rsidR="00E717A6" w:rsidRPr="00041161" w:rsidRDefault="00E717A6" w:rsidP="0035205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T</w:t>
            </w:r>
            <w:r w:rsidR="00985655">
              <w:rPr>
                <w:rFonts w:asciiTheme="minorHAnsi" w:hAnsiTheme="minorHAnsi" w:cstheme="minorHAnsi"/>
                <w:b/>
                <w:sz w:val="21"/>
                <w:szCs w:val="21"/>
              </w:rPr>
              <w:t>otal number of Land Management 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</w:t>
            </w:r>
            <w:r w:rsidR="00352052">
              <w:rPr>
                <w:rFonts w:asciiTheme="minorHAnsi" w:hAnsiTheme="minorHAnsi" w:cstheme="minorHAnsi"/>
                <w:b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ts</w:t>
            </w:r>
            <w:r w:rsid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LMUs)  under scope of certification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2013416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shd w:val="clear" w:color="auto" w:fill="auto"/>
              </w:tcPr>
              <w:p w14:paraId="22081726" w14:textId="3D1B35F6" w:rsidR="00E717A6" w:rsidRPr="00041161" w:rsidRDefault="00864A2E" w:rsidP="00204104">
                <w:pPr>
                  <w:ind w:left="1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55E69DE9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648"/>
        </w:trPr>
        <w:tc>
          <w:tcPr>
            <w:tcW w:w="3121" w:type="dxa"/>
            <w:vMerge w:val="restart"/>
            <w:shd w:val="clear" w:color="auto" w:fill="auto"/>
          </w:tcPr>
          <w:p w14:paraId="6CFDDF74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Harvesting and Travel Time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2724C51" w14:textId="423CBF62" w:rsidR="0024590D" w:rsidRPr="00041161" w:rsidRDefault="0024590D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Annual Allowable Harvest from the area: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07530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3139071C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816"/>
        </w:trPr>
        <w:tc>
          <w:tcPr>
            <w:tcW w:w="3121" w:type="dxa"/>
            <w:vMerge/>
            <w:shd w:val="clear" w:color="auto" w:fill="auto"/>
          </w:tcPr>
          <w:p w14:paraId="4EB5F417" w14:textId="77777777" w:rsidR="0024590D" w:rsidRPr="00041161" w:rsidRDefault="0024590D" w:rsidP="00204104">
            <w:pPr>
              <w:ind w:left="18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3561FD3C" w14:textId="27F0E6E0" w:rsidR="0024590D" w:rsidRPr="00041161" w:rsidRDefault="0024590D" w:rsidP="00204104">
            <w:pPr>
              <w:spacing w:line="230" w:lineRule="auto"/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Travel time between respective areas</w:t>
            </w:r>
            <w:r w:rsidR="00985655">
              <w:rPr>
                <w:rFonts w:asciiTheme="minorHAnsi" w:hAnsiTheme="minorHAnsi" w:cstheme="minorHAnsi"/>
                <w:sz w:val="21"/>
                <w:szCs w:val="21"/>
              </w:rPr>
              <w:t xml:space="preserve"> (LMUs)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Please send maps with this application, if operations are geographically complex)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236952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3CA956" w14:textId="77777777" w:rsidR="0024590D" w:rsidRPr="00041161" w:rsidRDefault="0024590D" w:rsidP="00204104">
            <w:pPr>
              <w:ind w:left="10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24590D" w:rsidRPr="00041161" w14:paraId="6C4473BF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853"/>
        </w:trPr>
        <w:tc>
          <w:tcPr>
            <w:tcW w:w="3121" w:type="dxa"/>
            <w:shd w:val="clear" w:color="auto" w:fill="auto"/>
          </w:tcPr>
          <w:p w14:paraId="68866F62" w14:textId="2E003E89" w:rsidR="0024590D" w:rsidRPr="00352052" w:rsidRDefault="000A2B11" w:rsidP="00204104">
            <w:pPr>
              <w:spacing w:line="234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Location of Land </w:t>
            </w:r>
            <w:r w:rsidR="00985655">
              <w:rPr>
                <w:rFonts w:asciiTheme="minorHAnsi" w:hAnsiTheme="minorHAnsi" w:cstheme="minorHAnsi"/>
                <w:b/>
                <w:sz w:val="21"/>
                <w:szCs w:val="21"/>
              </w:rPr>
              <w:t>Management U</w:t>
            </w:r>
            <w:r w:rsidR="0024590D"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it: (nearest major city):   </w:t>
            </w:r>
          </w:p>
          <w:p w14:paraId="086BF5B2" w14:textId="77777777" w:rsidR="0024590D" w:rsidRPr="00041161" w:rsidRDefault="0024590D" w:rsidP="00204104">
            <w:pPr>
              <w:ind w:left="145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440111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shd w:val="clear" w:color="auto" w:fill="auto"/>
              </w:tcPr>
              <w:p w14:paraId="30BD6124" w14:textId="7A7A1974" w:rsidR="0024590D" w:rsidRPr="00041161" w:rsidRDefault="00864A2E" w:rsidP="00204104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7E704160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628"/>
        </w:trPr>
        <w:tc>
          <w:tcPr>
            <w:tcW w:w="10492" w:type="dxa"/>
            <w:gridSpan w:val="2"/>
            <w:shd w:val="clear" w:color="auto" w:fill="auto"/>
          </w:tcPr>
          <w:p w14:paraId="19196624" w14:textId="4D6E730C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History of Plantation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395415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41AE7FA1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285"/>
        </w:trPr>
        <w:tc>
          <w:tcPr>
            <w:tcW w:w="10492" w:type="dxa"/>
            <w:gridSpan w:val="2"/>
            <w:shd w:val="clear" w:color="auto" w:fill="auto"/>
          </w:tcPr>
          <w:p w14:paraId="403B656B" w14:textId="79A889A6" w:rsidR="0024590D" w:rsidRPr="00352052" w:rsidRDefault="0024590D" w:rsidP="002459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Year plantations established:   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7751363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70D8" w:rsidRPr="00041161" w14:paraId="6D9E5B7D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285"/>
        </w:trPr>
        <w:tc>
          <w:tcPr>
            <w:tcW w:w="10492" w:type="dxa"/>
            <w:gridSpan w:val="2"/>
            <w:shd w:val="clear" w:color="auto" w:fill="auto"/>
          </w:tcPr>
          <w:p w14:paraId="6F1E0478" w14:textId="0438A9DB" w:rsidR="009D70D8" w:rsidRPr="00352052" w:rsidRDefault="009D70D8" w:rsidP="002459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pecies under Scope of Certification: </w:t>
            </w:r>
          </w:p>
        </w:tc>
      </w:tr>
      <w:tr w:rsidR="0024590D" w:rsidRPr="00041161" w14:paraId="551A57D0" w14:textId="77777777" w:rsidTr="009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1" w:type="dxa"/>
            <w:right w:w="115" w:type="dxa"/>
          </w:tblCellMar>
        </w:tblPrEx>
        <w:trPr>
          <w:trHeight w:val="588"/>
        </w:trPr>
        <w:tc>
          <w:tcPr>
            <w:tcW w:w="10492" w:type="dxa"/>
            <w:gridSpan w:val="2"/>
            <w:shd w:val="clear" w:color="auto" w:fill="auto"/>
          </w:tcPr>
          <w:p w14:paraId="1C070A14" w14:textId="606A8636" w:rsidR="0024590D" w:rsidRPr="00352052" w:rsidRDefault="00985655" w:rsidP="0020410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ther i</w:t>
            </w:r>
            <w:r w:rsidR="0024590D" w:rsidRPr="0035205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nformation, if any: </w:t>
            </w:r>
            <w:r w:rsidR="00864A2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</w:rPr>
                <w:id w:val="-12890455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4A2E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742DB0" w14:textId="77777777" w:rsidR="0024590D" w:rsidRPr="00041161" w:rsidRDefault="0024590D" w:rsidP="0024590D">
      <w:pPr>
        <w:spacing w:after="0"/>
        <w:ind w:right="10820"/>
        <w:rPr>
          <w:rFonts w:asciiTheme="minorHAnsi" w:hAnsiTheme="minorHAnsi" w:cstheme="minorHAnsi"/>
        </w:rPr>
      </w:pPr>
    </w:p>
    <w:tbl>
      <w:tblPr>
        <w:tblStyle w:val="TableGrid1"/>
        <w:tblW w:w="10485" w:type="dxa"/>
        <w:tblInd w:w="1094" w:type="dxa"/>
        <w:tblLayout w:type="fixed"/>
        <w:tblCellMar>
          <w:top w:w="66" w:type="dxa"/>
          <w:left w:w="104" w:type="dxa"/>
        </w:tblCellMar>
        <w:tblLook w:val="04A0" w:firstRow="1" w:lastRow="0" w:firstColumn="1" w:lastColumn="0" w:noHBand="0" w:noVBand="1"/>
      </w:tblPr>
      <w:tblGrid>
        <w:gridCol w:w="4397"/>
        <w:gridCol w:w="6088"/>
      </w:tblGrid>
      <w:tr w:rsidR="0024590D" w:rsidRPr="00041161" w14:paraId="42F42FFC" w14:textId="77777777" w:rsidTr="00352052">
        <w:trPr>
          <w:trHeight w:val="1386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9356" w14:textId="77777777" w:rsidR="0024590D" w:rsidRPr="00352052" w:rsidRDefault="0024590D" w:rsidP="00204104">
            <w:pPr>
              <w:spacing w:line="239" w:lineRule="auto"/>
              <w:ind w:right="28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0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o you purchase any Scheme certified material and pass that material on to the customer with claim?   </w:t>
            </w:r>
          </w:p>
          <w:p w14:paraId="10CA426E" w14:textId="77777777" w:rsidR="0024590D" w:rsidRPr="00041161" w:rsidRDefault="0024590D" w:rsidP="00204104">
            <w:pPr>
              <w:ind w:left="30" w:right="285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3A6336ED" w14:textId="77777777" w:rsidR="0024590D" w:rsidRPr="00041161" w:rsidRDefault="0024590D" w:rsidP="00204104">
            <w:pPr>
              <w:ind w:left="3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E816" w14:textId="5569A351" w:rsidR="0024590D" w:rsidRPr="00041161" w:rsidRDefault="00FE1AC5" w:rsidP="00204104">
            <w:pPr>
              <w:ind w:right="10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743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Yes     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8316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r w:rsidR="0024590D"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75A3A22" w14:textId="12770D02" w:rsidR="0024590D" w:rsidRPr="00041161" w:rsidRDefault="0024590D" w:rsidP="00204104">
            <w:pPr>
              <w:ind w:left="1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If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>yes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, please </w:t>
            </w:r>
            <w:r w:rsidR="000A2B11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enlist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activities involved:  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313078244"/>
              <w:placeholder>
                <w:docPart w:val="DefaultPlaceholder_-1854013440"/>
              </w:placeholder>
              <w:showingPlcHdr/>
            </w:sdtPr>
            <w:sdtEndPr/>
            <w:sdtContent>
              <w:p w14:paraId="400CA18E" w14:textId="27E5BDC8" w:rsidR="0024590D" w:rsidRPr="00041161" w:rsidRDefault="00864A2E" w:rsidP="00204104">
                <w:pPr>
                  <w:spacing w:line="232" w:lineRule="auto"/>
                  <w:ind w:left="1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9E9CDA" w14:textId="7C3AB647" w:rsidR="0024590D" w:rsidRPr="00041161" w:rsidRDefault="0024590D" w:rsidP="00204104">
            <w:pPr>
              <w:ind w:left="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4590D" w:rsidRPr="00041161" w14:paraId="48ECE297" w14:textId="77777777" w:rsidTr="00204104">
        <w:trPr>
          <w:trHeight w:val="1911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6F6A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Are you planning to certify all, or part of area owned or managed by your organization?</w:t>
            </w:r>
          </w:p>
          <w:p w14:paraId="237D1236" w14:textId="20C266A5" w:rsidR="0024590D" w:rsidRPr="00041161" w:rsidRDefault="00FE1AC5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527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Full </w:t>
            </w:r>
          </w:p>
          <w:p w14:paraId="2D2B5E21" w14:textId="5A2859A7" w:rsidR="0024590D" w:rsidRPr="00041161" w:rsidRDefault="00FE1AC5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360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Part - please list the areas which are not under the scope of the audit and explain the reason for their exclusion and explain how certified and non-certified products will be kept separate in your system. </w:t>
            </w:r>
          </w:p>
          <w:p w14:paraId="2EB74C0A" w14:textId="32EBBDE6" w:rsidR="0024590D" w:rsidRPr="00041161" w:rsidRDefault="00FE1AC5" w:rsidP="00C9486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353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A2516A">
              <w:rPr>
                <w:rFonts w:asciiTheme="minorHAnsi" w:hAnsiTheme="minorHAnsi" w:cstheme="minorHAnsi"/>
                <w:sz w:val="21"/>
                <w:szCs w:val="21"/>
              </w:rPr>
              <w:t xml:space="preserve">Not applicable. </w:t>
            </w:r>
            <w:r w:rsidR="00C94866">
              <w:rPr>
                <w:rFonts w:asciiTheme="minorHAnsi" w:hAnsiTheme="minorHAnsi" w:cstheme="minorHAnsi"/>
                <w:sz w:val="21"/>
                <w:szCs w:val="21"/>
              </w:rPr>
              <w:t>It is</w:t>
            </w:r>
            <w:r w:rsidR="00A2516A">
              <w:rPr>
                <w:rFonts w:asciiTheme="minorHAnsi" w:hAnsiTheme="minorHAnsi" w:cstheme="minorHAnsi"/>
                <w:sz w:val="21"/>
                <w:szCs w:val="21"/>
              </w:rPr>
              <w:t xml:space="preserve"> farmer’s land and will keep on chan</w:t>
            </w:r>
            <w:r w:rsidR="00C94866">
              <w:rPr>
                <w:rFonts w:asciiTheme="minorHAnsi" w:hAnsiTheme="minorHAnsi" w:cstheme="minorHAnsi"/>
                <w:sz w:val="21"/>
                <w:szCs w:val="21"/>
              </w:rPr>
              <w:t xml:space="preserve">ging </w:t>
            </w:r>
          </w:p>
        </w:tc>
      </w:tr>
      <w:tr w:rsidR="0024590D" w:rsidRPr="00041161" w14:paraId="4BF0EBA0" w14:textId="77777777" w:rsidTr="00204104">
        <w:trPr>
          <w:trHeight w:val="1271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5EE4" w14:textId="77777777" w:rsidR="0024590D" w:rsidRPr="00041161" w:rsidRDefault="0024590D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Outsourcing activities:</w:t>
            </w:r>
          </w:p>
          <w:p w14:paraId="36C91FFA" w14:textId="086451A9" w:rsidR="0024590D" w:rsidRPr="00041161" w:rsidRDefault="00FE1AC5" w:rsidP="00204104">
            <w:pPr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3457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>Yes</w:t>
            </w:r>
          </w:p>
          <w:p w14:paraId="1E7A6B70" w14:textId="7EA51316" w:rsidR="0024590D" w:rsidRPr="00041161" w:rsidRDefault="00FE1AC5" w:rsidP="00204104">
            <w:pPr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17405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No</w:t>
            </w:r>
          </w:p>
          <w:p w14:paraId="509C2D3A" w14:textId="77777777" w:rsidR="0024590D" w:rsidRDefault="0024590D" w:rsidP="00C94866">
            <w:pPr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If yes, please provide detail of Activities:   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686624811"/>
              <w:placeholder>
                <w:docPart w:val="DefaultPlaceholder_-1854013440"/>
              </w:placeholder>
              <w:showingPlcHdr/>
            </w:sdtPr>
            <w:sdtEndPr/>
            <w:sdtContent>
              <w:p w14:paraId="3ECCA55E" w14:textId="7BD9FAAD" w:rsidR="00C94866" w:rsidRPr="00041161" w:rsidRDefault="00486F3F" w:rsidP="00C94866">
                <w:pPr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486F3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936AD06" w14:textId="77777777" w:rsidR="00EE2DE1" w:rsidRPr="00041161" w:rsidRDefault="00EE2DE1" w:rsidP="0024590D">
      <w:pPr>
        <w:spacing w:after="0"/>
        <w:ind w:right="4558"/>
        <w:jc w:val="right"/>
        <w:rPr>
          <w:rFonts w:asciiTheme="minorHAnsi" w:hAnsiTheme="minorHAnsi" w:cstheme="minorHAnsi"/>
        </w:rPr>
      </w:pPr>
    </w:p>
    <w:tbl>
      <w:tblPr>
        <w:tblStyle w:val="TableGrid1"/>
        <w:tblW w:w="10509" w:type="dxa"/>
        <w:tblInd w:w="995" w:type="dxa"/>
        <w:tblCellMar>
          <w:top w:w="71" w:type="dxa"/>
          <w:right w:w="244" w:type="dxa"/>
        </w:tblCellMar>
        <w:tblLook w:val="04A0" w:firstRow="1" w:lastRow="0" w:firstColumn="1" w:lastColumn="0" w:noHBand="0" w:noVBand="1"/>
      </w:tblPr>
      <w:tblGrid>
        <w:gridCol w:w="4348"/>
        <w:gridCol w:w="1596"/>
        <w:gridCol w:w="717"/>
        <w:gridCol w:w="3848"/>
      </w:tblGrid>
      <w:tr w:rsidR="00EE2DE1" w:rsidRPr="00041161" w14:paraId="59E76276" w14:textId="77777777" w:rsidTr="00EE2DE1">
        <w:trPr>
          <w:trHeight w:val="335"/>
        </w:trPr>
        <w:tc>
          <w:tcPr>
            <w:tcW w:w="10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D3E2" w14:textId="018417D7" w:rsidR="00EE2DE1" w:rsidRPr="00041161" w:rsidRDefault="00EE2DE1" w:rsidP="00EE2DE1">
            <w:pPr>
              <w:ind w:left="104" w:right="-452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4"/>
              </w:rPr>
              <w:t>Section 4: General Information</w:t>
            </w:r>
            <w:r w:rsidRPr="0004116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41161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0411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2DE1" w:rsidRPr="00041161" w14:paraId="69E6360C" w14:textId="77777777" w:rsidTr="00EE2DE1">
        <w:trPr>
          <w:trHeight w:val="335"/>
        </w:trPr>
        <w:tc>
          <w:tcPr>
            <w:tcW w:w="10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0C2E" w14:textId="6FCD164E" w:rsidR="00EE2DE1" w:rsidRPr="00EE2DE1" w:rsidRDefault="00EE2DE1" w:rsidP="00EE2DE1">
            <w:pPr>
              <w:ind w:left="104" w:right="-452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at factors contributed to your interest in GICIA India Pvt. Ltd. (GIPL) services?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24590D" w:rsidRPr="00041161" w14:paraId="00419445" w14:textId="77777777" w:rsidTr="0024590D">
        <w:trPr>
          <w:trHeight w:val="970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B1BA" w14:textId="1DBD21D3" w:rsidR="0024590D" w:rsidRPr="00041161" w:rsidRDefault="00FE1AC5" w:rsidP="00204104">
            <w:pPr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024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Compliance Requirement </w:t>
            </w:r>
          </w:p>
          <w:p w14:paraId="3D500F2D" w14:textId="0D243A91" w:rsidR="0024590D" w:rsidRPr="00041161" w:rsidRDefault="00FE1AC5" w:rsidP="00204104">
            <w:pPr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268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Customer Interest   </w:t>
            </w:r>
          </w:p>
          <w:p w14:paraId="43630CAF" w14:textId="2529046E" w:rsidR="0024590D" w:rsidRPr="00041161" w:rsidRDefault="00507DAE" w:rsidP="00507D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090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Supplier’s Requirement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EA7F86" w14:textId="77777777" w:rsidR="0024590D" w:rsidRPr="00041161" w:rsidRDefault="0024590D" w:rsidP="00204104">
            <w:pPr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0B60" w14:textId="6E761CC1" w:rsidR="0024590D" w:rsidRPr="00041161" w:rsidRDefault="00FE1AC5" w:rsidP="00204104">
            <w:pPr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73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FF4D8C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Buyer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Requirement   </w:t>
            </w:r>
          </w:p>
          <w:p w14:paraId="42603798" w14:textId="330D4287" w:rsidR="0024590D" w:rsidRPr="00041161" w:rsidRDefault="00FE1AC5" w:rsidP="00204104">
            <w:pPr>
              <w:ind w:left="5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503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A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FF4D8C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Other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4590D"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24590D"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94866" w:rsidRPr="00041161" w14:paraId="63711985" w14:textId="77777777" w:rsidTr="003E6341">
        <w:trPr>
          <w:trHeight w:val="913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CA92" w14:textId="77777777" w:rsidR="00C94866" w:rsidRPr="00041161" w:rsidRDefault="00C94866" w:rsidP="00204104">
            <w:pPr>
              <w:spacing w:line="232" w:lineRule="auto"/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Would you like information on other GIPL Services?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67252306" w14:textId="77777777" w:rsidR="00C94866" w:rsidRPr="00041161" w:rsidRDefault="00C94866" w:rsidP="00204104">
            <w:pPr>
              <w:ind w:left="104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6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089B" w14:textId="2080B32F" w:rsidR="00C94866" w:rsidRPr="00041161" w:rsidRDefault="00C94866" w:rsidP="002041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68306212"/>
              </w:sdtPr>
              <w:sdtEndPr/>
              <w:sdtContent>
                <w:r w:rsidR="00507DAE">
                  <w:t xml:space="preserve"> </w:t>
                </w:r>
              </w:sdtContent>
            </w:sdt>
          </w:p>
        </w:tc>
      </w:tr>
      <w:tr w:rsidR="00C94866" w:rsidRPr="00041161" w14:paraId="512C96E1" w14:textId="77777777" w:rsidTr="00902E96">
        <w:trPr>
          <w:trHeight w:val="1193"/>
        </w:trPr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DCDC" w14:textId="77777777" w:rsidR="00C94866" w:rsidRPr="00041161" w:rsidRDefault="00C94866" w:rsidP="00204104">
            <w:pPr>
              <w:spacing w:line="230" w:lineRule="auto"/>
              <w:ind w:left="10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How did you learn about GIPL? Who referred you to GIPL?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0DE199B9" w14:textId="77777777" w:rsidR="00C94866" w:rsidRPr="00041161" w:rsidRDefault="00C94866" w:rsidP="00204104">
            <w:pPr>
              <w:ind w:left="41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46128958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tc>
              <w:tcPr>
                <w:tcW w:w="616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5B8C93" w14:textId="52B69F2E" w:rsidR="00C94866" w:rsidRPr="00041161" w:rsidRDefault="00C94866" w:rsidP="00C94866">
                <w:pPr>
                  <w:ind w:left="341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041161"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  <w:t xml:space="preserve"> </w:t>
                </w:r>
                <w:r w:rsidRPr="00041161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6A50769" w14:textId="77777777" w:rsidR="0024590D" w:rsidRPr="00041161" w:rsidRDefault="0024590D" w:rsidP="0024590D">
      <w:pPr>
        <w:spacing w:after="0"/>
        <w:ind w:right="4522"/>
        <w:jc w:val="right"/>
        <w:rPr>
          <w:rFonts w:asciiTheme="minorHAnsi" w:hAnsiTheme="minorHAnsi" w:cstheme="minorHAnsi"/>
        </w:rPr>
      </w:pPr>
      <w:r w:rsidRPr="00041161">
        <w:rPr>
          <w:rFonts w:asciiTheme="minorHAnsi" w:hAnsiTheme="minorHAnsi" w:cstheme="minorHAnsi"/>
          <w:b/>
          <w:sz w:val="28"/>
        </w:rPr>
        <w:t xml:space="preserve"> </w:t>
      </w:r>
      <w:r w:rsidRPr="00041161">
        <w:rPr>
          <w:rFonts w:asciiTheme="minorHAnsi" w:hAnsiTheme="minorHAnsi" w:cstheme="minorHAnsi"/>
        </w:rPr>
        <w:t xml:space="preserve"> </w:t>
      </w:r>
    </w:p>
    <w:tbl>
      <w:tblPr>
        <w:tblStyle w:val="TableGrid1"/>
        <w:tblW w:w="10486" w:type="dxa"/>
        <w:tblInd w:w="1023" w:type="dxa"/>
        <w:tblCellMar>
          <w:top w:w="46" w:type="dxa"/>
          <w:left w:w="30" w:type="dxa"/>
          <w:bottom w:w="16" w:type="dxa"/>
        </w:tblCellMar>
        <w:tblLook w:val="04A0" w:firstRow="1" w:lastRow="0" w:firstColumn="1" w:lastColumn="0" w:noHBand="0" w:noVBand="1"/>
      </w:tblPr>
      <w:tblGrid>
        <w:gridCol w:w="4083"/>
        <w:gridCol w:w="6353"/>
        <w:gridCol w:w="50"/>
      </w:tblGrid>
      <w:tr w:rsidR="0024590D" w:rsidRPr="00041161" w14:paraId="3B100364" w14:textId="77777777" w:rsidTr="00EE2DE1">
        <w:trPr>
          <w:trHeight w:val="434"/>
        </w:trPr>
        <w:tc>
          <w:tcPr>
            <w:tcW w:w="104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41A2088" w14:textId="77777777" w:rsidR="0024590D" w:rsidRPr="00041161" w:rsidRDefault="0024590D" w:rsidP="00204104">
            <w:pPr>
              <w:ind w:left="6"/>
              <w:rPr>
                <w:rFonts w:asciiTheme="minorHAnsi" w:hAnsiTheme="minorHAnsi" w:cstheme="minorHAnsi"/>
                <w:b/>
                <w:sz w:val="24"/>
              </w:rPr>
            </w:pPr>
            <w:r w:rsidRPr="00041161">
              <w:rPr>
                <w:rFonts w:asciiTheme="minorHAnsi" w:hAnsiTheme="minorHAnsi" w:cstheme="minorHAnsi"/>
                <w:b/>
                <w:sz w:val="24"/>
              </w:rPr>
              <w:t xml:space="preserve">Section 5: Affirmation   </w:t>
            </w:r>
            <w:r w:rsidRPr="00041161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95EF5FF" w14:textId="77777777" w:rsidR="0024590D" w:rsidRPr="00041161" w:rsidRDefault="0024590D" w:rsidP="00204104">
            <w:pPr>
              <w:rPr>
                <w:rFonts w:asciiTheme="minorHAnsi" w:hAnsiTheme="minorHAnsi" w:cstheme="minorHAnsi"/>
              </w:rPr>
            </w:pPr>
            <w:r w:rsidRPr="000411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4590D" w:rsidRPr="00041161" w14:paraId="02A99439" w14:textId="77777777" w:rsidTr="00EE2DE1">
        <w:trPr>
          <w:gridAfter w:val="1"/>
          <w:wAfter w:w="50" w:type="dxa"/>
          <w:trHeight w:val="868"/>
        </w:trPr>
        <w:tc>
          <w:tcPr>
            <w:tcW w:w="10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DF4E" w14:textId="77777777" w:rsidR="0024590D" w:rsidRPr="00041161" w:rsidRDefault="0024590D" w:rsidP="00204104">
            <w:pPr>
              <w:spacing w:line="237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I affirm that the information provided herein is true and correct to the best of my knowledge, and that I am duly authorized to sign this application. Should our company decide to pursue certification, I agree to supply any information that is deemed necessary for the audit of the operation and/or products to be certified.    </w:t>
            </w:r>
          </w:p>
        </w:tc>
      </w:tr>
      <w:tr w:rsidR="0024590D" w:rsidRPr="00041161" w14:paraId="762B196E" w14:textId="77777777" w:rsidTr="00EE2DE1">
        <w:trPr>
          <w:gridAfter w:val="1"/>
          <w:wAfter w:w="50" w:type="dxa"/>
          <w:trHeight w:val="654"/>
        </w:trPr>
        <w:tc>
          <w:tcPr>
            <w:tcW w:w="4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FCF0" w14:textId="77777777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me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728999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9F5FCD" w14:textId="7D9E6078" w:rsidR="0024590D" w:rsidRPr="00041161" w:rsidRDefault="00C94866" w:rsidP="00C94866">
                <w:pPr>
                  <w:spacing w:after="0" w:line="240" w:lineRule="auto"/>
                  <w:ind w:left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54034142" w14:textId="77777777" w:rsidTr="00EE2DE1">
        <w:trPr>
          <w:gridAfter w:val="1"/>
          <w:wAfter w:w="50" w:type="dxa"/>
          <w:trHeight w:val="653"/>
        </w:trPr>
        <w:tc>
          <w:tcPr>
            <w:tcW w:w="4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889E" w14:textId="77777777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signation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515494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3518C0" w14:textId="7616B703" w:rsidR="0024590D" w:rsidRPr="00041161" w:rsidRDefault="00C94866" w:rsidP="00C94866">
                <w:pPr>
                  <w:spacing w:after="0" w:line="240" w:lineRule="auto"/>
                  <w:ind w:left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3E71DE04" w14:textId="77777777" w:rsidTr="00EE2DE1">
        <w:trPr>
          <w:gridAfter w:val="1"/>
          <w:wAfter w:w="50" w:type="dxa"/>
          <w:trHeight w:val="800"/>
        </w:trPr>
        <w:tc>
          <w:tcPr>
            <w:tcW w:w="4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7412" w14:textId="77777777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ignature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Pr="00041161">
              <w:rPr>
                <w:rFonts w:asciiTheme="minorHAnsi" w:hAnsiTheme="minorHAnsi" w:cstheme="minorHAnsi"/>
                <w:i/>
                <w:sz w:val="21"/>
                <w:szCs w:val="21"/>
              </w:rPr>
              <w:t>electronic or typed accepted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):   </w:t>
            </w:r>
          </w:p>
          <w:p w14:paraId="32D08A04" w14:textId="77777777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668095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4B8D21" w14:textId="751A3F41" w:rsidR="0024590D" w:rsidRPr="00041161" w:rsidRDefault="00C94866" w:rsidP="00C94866">
                <w:pPr>
                  <w:spacing w:after="0" w:line="240" w:lineRule="auto"/>
                  <w:ind w:left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590D" w:rsidRPr="00041161" w14:paraId="7667C2A2" w14:textId="77777777" w:rsidTr="00EE2DE1">
        <w:trPr>
          <w:gridAfter w:val="1"/>
          <w:wAfter w:w="50" w:type="dxa"/>
          <w:trHeight w:val="667"/>
        </w:trPr>
        <w:tc>
          <w:tcPr>
            <w:tcW w:w="40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97F7" w14:textId="4A6AF975" w:rsidR="0024590D" w:rsidRPr="00041161" w:rsidRDefault="0024590D" w:rsidP="00C94866">
            <w:pPr>
              <w:spacing w:after="0" w:line="240" w:lineRule="auto"/>
              <w:ind w:left="68"/>
              <w:rPr>
                <w:rFonts w:asciiTheme="minorHAnsi" w:hAnsiTheme="minorHAnsi" w:cstheme="minorHAnsi"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e: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4116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529916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7EAAB5" w14:textId="4EC47DEB" w:rsidR="0024590D" w:rsidRPr="00041161" w:rsidRDefault="00C94866" w:rsidP="00C94866">
                <w:pPr>
                  <w:spacing w:after="0" w:line="240" w:lineRule="auto"/>
                  <w:ind w:left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B555DC" w14:textId="627BDE85" w:rsidR="00FF4D8C" w:rsidRPr="00041161" w:rsidRDefault="00FF4D8C" w:rsidP="00C94866">
      <w:pPr>
        <w:spacing w:after="0" w:line="240" w:lineRule="auto"/>
        <w:ind w:right="4604"/>
        <w:rPr>
          <w:rFonts w:asciiTheme="minorHAnsi" w:hAnsiTheme="minorHAnsi" w:cstheme="minorHAnsi"/>
          <w:b/>
          <w:sz w:val="28"/>
        </w:rPr>
      </w:pPr>
    </w:p>
    <w:p w14:paraId="5050BD2C" w14:textId="2DF0FB21" w:rsidR="0024590D" w:rsidRPr="00041161" w:rsidRDefault="00041161" w:rsidP="00C94866">
      <w:pPr>
        <w:tabs>
          <w:tab w:val="left" w:pos="1357"/>
        </w:tabs>
        <w:spacing w:after="0"/>
        <w:ind w:right="46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4590D" w:rsidRPr="00041161">
        <w:rPr>
          <w:rFonts w:asciiTheme="minorHAnsi" w:hAnsiTheme="minorHAnsi" w:cstheme="minorHAnsi"/>
          <w:b/>
          <w:sz w:val="28"/>
        </w:rPr>
        <w:t xml:space="preserve"> </w:t>
      </w:r>
      <w:r w:rsidR="0024590D" w:rsidRPr="00041161">
        <w:rPr>
          <w:rFonts w:asciiTheme="minorHAnsi" w:hAnsiTheme="minorHAnsi" w:cstheme="minorHAnsi"/>
        </w:rPr>
        <w:t xml:space="preserve"> </w:t>
      </w:r>
    </w:p>
    <w:tbl>
      <w:tblPr>
        <w:tblStyle w:val="TableGrid1"/>
        <w:tblW w:w="10296" w:type="dxa"/>
        <w:tblInd w:w="1236" w:type="dxa"/>
        <w:tblCellMar>
          <w:top w:w="95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0296"/>
      </w:tblGrid>
      <w:tr w:rsidR="0024590D" w:rsidRPr="00041161" w14:paraId="0303D5EA" w14:textId="77777777" w:rsidTr="00041161">
        <w:trPr>
          <w:trHeight w:val="497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2204" w14:textId="77777777" w:rsidR="0024590D" w:rsidRPr="00041161" w:rsidRDefault="0024590D" w:rsidP="00204104">
            <w:pPr>
              <w:ind w:left="6"/>
              <w:rPr>
                <w:rFonts w:asciiTheme="minorHAnsi" w:hAnsiTheme="minorHAnsi" w:cstheme="minorHAnsi"/>
              </w:rPr>
            </w:pPr>
            <w:r w:rsidRPr="00C94866">
              <w:rPr>
                <w:rFonts w:asciiTheme="minorHAnsi" w:hAnsiTheme="minorHAnsi" w:cstheme="minorHAnsi"/>
                <w:b/>
                <w:color w:val="FF0000"/>
                <w:sz w:val="24"/>
              </w:rPr>
              <w:t>Section 6. For GIPL personnel only</w:t>
            </w:r>
            <w:r w:rsidRPr="00C94866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C94866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24590D" w:rsidRPr="00041161" w14:paraId="38CC8495" w14:textId="77777777" w:rsidTr="00041161">
        <w:trPr>
          <w:trHeight w:val="500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4DA8" w14:textId="454E6460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pplication Review status (accepted / not accepted / additional information requested):  </w:t>
            </w:r>
          </w:p>
          <w:sdt>
            <w:sdtPr>
              <w:rPr>
                <w:rFonts w:asciiTheme="minorHAnsi" w:hAnsiTheme="minorHAnsi" w:cstheme="minorHAnsi"/>
                <w:b/>
                <w:sz w:val="21"/>
                <w:szCs w:val="21"/>
              </w:rPr>
              <w:id w:val="-2080964074"/>
              <w:placeholder>
                <w:docPart w:val="DefaultPlaceholder_-1854013440"/>
              </w:placeholder>
              <w:showingPlcHdr/>
            </w:sdtPr>
            <w:sdtEndPr/>
            <w:sdtContent>
              <w:p w14:paraId="4AFF221D" w14:textId="1FA0A11C" w:rsidR="0024590D" w:rsidRPr="00041161" w:rsidRDefault="00C94866" w:rsidP="00204104">
                <w:pPr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E04B5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4590D" w:rsidRPr="00041161" w14:paraId="41169F9F" w14:textId="77777777" w:rsidTr="00041161">
        <w:trPr>
          <w:trHeight w:val="49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1E00" w14:textId="501F15D7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me of Application Reviewer: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21183275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4866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56760AB2" w14:textId="77777777" w:rsidTr="00041161">
        <w:trPr>
          <w:trHeight w:val="49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6464" w14:textId="2BDE05D2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esignation: 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20037003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4866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574CAD8E" w14:textId="77777777" w:rsidTr="00041161">
        <w:trPr>
          <w:trHeight w:val="49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3B9D" w14:textId="3589A5C1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e: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-16835071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4866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90D" w:rsidRPr="00041161" w14:paraId="44C2B1D3" w14:textId="77777777" w:rsidTr="00041161">
        <w:trPr>
          <w:trHeight w:val="502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1147" w14:textId="61F314B5" w:rsidR="0024590D" w:rsidRPr="00041161" w:rsidRDefault="0024590D" w:rsidP="0020410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41161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Application Number:  </w:t>
            </w:r>
            <w:sdt>
              <w:sdtPr>
                <w:rPr>
                  <w:rFonts w:asciiTheme="minorHAnsi" w:hAnsiTheme="minorHAnsi" w:cstheme="minorHAnsi"/>
                  <w:b/>
                  <w:sz w:val="21"/>
                  <w:szCs w:val="21"/>
                </w:rPr>
                <w:id w:val="3281778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4866" w:rsidRPr="00E04B5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7C6E3F" w14:textId="49E28678" w:rsidR="0024590D" w:rsidRPr="00041161" w:rsidRDefault="0024590D" w:rsidP="00F12B67">
      <w:pPr>
        <w:spacing w:after="0"/>
        <w:rPr>
          <w:rFonts w:asciiTheme="minorHAnsi" w:hAnsiTheme="minorHAnsi" w:cstheme="minorHAnsi"/>
        </w:rPr>
      </w:pPr>
    </w:p>
    <w:sectPr w:rsidR="0024590D" w:rsidRPr="00041161" w:rsidSect="002C62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810" w:bottom="1276" w:left="0" w:header="567" w:footer="2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F98FC" w14:textId="77777777" w:rsidR="00FE1AC5" w:rsidRDefault="00FE1AC5" w:rsidP="0024590D">
      <w:pPr>
        <w:spacing w:after="0" w:line="240" w:lineRule="auto"/>
      </w:pPr>
      <w:r>
        <w:separator/>
      </w:r>
    </w:p>
  </w:endnote>
  <w:endnote w:type="continuationSeparator" w:id="0">
    <w:p w14:paraId="44D2AD5E" w14:textId="77777777" w:rsidR="00FE1AC5" w:rsidRDefault="00FE1AC5" w:rsidP="0024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40BFE" w14:textId="77777777" w:rsidR="00EE741D" w:rsidRDefault="006F4662">
    <w:pPr>
      <w:spacing w:after="0"/>
      <w:ind w:left="1440"/>
    </w:pPr>
    <w:r>
      <w:t xml:space="preserve"> </w:t>
    </w:r>
  </w:p>
  <w:p w14:paraId="3E7CECEF" w14:textId="77777777" w:rsidR="00EE741D" w:rsidRDefault="006F4662">
    <w:pPr>
      <w:spacing w:after="0"/>
      <w:ind w:right="17"/>
      <w:jc w:val="right"/>
    </w:pPr>
    <w:r>
      <w:t xml:space="preserve">    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 </w:t>
    </w:r>
  </w:p>
  <w:p w14:paraId="599A689C" w14:textId="77777777" w:rsidR="00EE741D" w:rsidRDefault="006F4662">
    <w:pPr>
      <w:spacing w:after="0"/>
      <w:ind w:left="1440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76B82" w14:textId="2CBC4C71" w:rsidR="00EE741D" w:rsidRDefault="16115A5B" w:rsidP="16115A5B">
    <w:pPr>
      <w:spacing w:after="0"/>
      <w:ind w:left="720" w:right="17"/>
    </w:pPr>
    <w:r>
      <w:t>ToF_TEMP_APPFRM_V1-</w:t>
    </w:r>
    <w:r w:rsidR="00145B36">
      <w:t xml:space="preserve">4                 </w:t>
    </w:r>
    <w:r>
      <w:t xml:space="preserve">                                                                                                                          Page </w:t>
    </w:r>
    <w:r w:rsidR="003E15F3" w:rsidRPr="16115A5B">
      <w:rPr>
        <w:b/>
        <w:bCs/>
        <w:noProof/>
      </w:rPr>
      <w:fldChar w:fldCharType="begin"/>
    </w:r>
    <w:r w:rsidR="003E15F3" w:rsidRPr="16115A5B">
      <w:rPr>
        <w:b/>
        <w:bCs/>
      </w:rPr>
      <w:instrText xml:space="preserve"> PAGE   \* MERGEFORMAT </w:instrText>
    </w:r>
    <w:r w:rsidR="003E15F3" w:rsidRPr="16115A5B">
      <w:rPr>
        <w:b/>
        <w:bCs/>
      </w:rPr>
      <w:fldChar w:fldCharType="separate"/>
    </w:r>
    <w:r w:rsidR="00A17231">
      <w:rPr>
        <w:b/>
        <w:bCs/>
        <w:noProof/>
      </w:rPr>
      <w:t>5</w:t>
    </w:r>
    <w:r w:rsidR="003E15F3" w:rsidRPr="16115A5B">
      <w:rPr>
        <w:b/>
        <w:bCs/>
        <w:noProof/>
      </w:rPr>
      <w:fldChar w:fldCharType="end"/>
    </w:r>
    <w:r>
      <w:t xml:space="preserve"> of </w:t>
    </w:r>
    <w:r w:rsidR="003E15F3" w:rsidRPr="16115A5B">
      <w:rPr>
        <w:b/>
        <w:bCs/>
        <w:noProof/>
      </w:rPr>
      <w:fldChar w:fldCharType="begin"/>
    </w:r>
    <w:r w:rsidR="003E15F3" w:rsidRPr="16115A5B">
      <w:rPr>
        <w:b/>
        <w:bCs/>
      </w:rPr>
      <w:instrText xml:space="preserve"> NUMPAGES   \* MERGEFORMAT </w:instrText>
    </w:r>
    <w:r w:rsidR="003E15F3" w:rsidRPr="16115A5B">
      <w:rPr>
        <w:b/>
        <w:bCs/>
      </w:rPr>
      <w:fldChar w:fldCharType="separate"/>
    </w:r>
    <w:r w:rsidR="00A17231">
      <w:rPr>
        <w:b/>
        <w:bCs/>
        <w:noProof/>
      </w:rPr>
      <w:t>5</w:t>
    </w:r>
    <w:r w:rsidR="003E15F3" w:rsidRPr="16115A5B">
      <w:rPr>
        <w:b/>
        <w:bCs/>
        <w:noProof/>
      </w:rPr>
      <w:fldChar w:fldCharType="end"/>
    </w:r>
    <w:r>
      <w:t xml:space="preserve">  </w:t>
    </w:r>
  </w:p>
  <w:p w14:paraId="22443232" w14:textId="77777777" w:rsidR="00EE741D" w:rsidRDefault="006F4662">
    <w:pPr>
      <w:spacing w:after="0"/>
      <w:ind w:left="1440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E2795" w14:textId="77777777" w:rsidR="00EE741D" w:rsidRDefault="006F4662">
    <w:pPr>
      <w:spacing w:after="0"/>
      <w:ind w:left="1440"/>
    </w:pPr>
    <w:r>
      <w:t xml:space="preserve"> </w:t>
    </w:r>
  </w:p>
  <w:p w14:paraId="04516632" w14:textId="77777777" w:rsidR="00EE741D" w:rsidRDefault="006F4662">
    <w:pPr>
      <w:spacing w:after="0"/>
      <w:ind w:right="17"/>
      <w:jc w:val="right"/>
    </w:pPr>
    <w:r>
      <w:t xml:space="preserve">    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 </w:t>
    </w:r>
  </w:p>
  <w:p w14:paraId="41CA4CE7" w14:textId="77777777" w:rsidR="00EE741D" w:rsidRDefault="006F4662">
    <w:pPr>
      <w:spacing w:after="0"/>
      <w:ind w:left="144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32CC6" w14:textId="77777777" w:rsidR="00FE1AC5" w:rsidRDefault="00FE1AC5" w:rsidP="0024590D">
      <w:pPr>
        <w:spacing w:after="0" w:line="240" w:lineRule="auto"/>
      </w:pPr>
      <w:r>
        <w:separator/>
      </w:r>
    </w:p>
  </w:footnote>
  <w:footnote w:type="continuationSeparator" w:id="0">
    <w:p w14:paraId="4E8040A7" w14:textId="77777777" w:rsidR="00FE1AC5" w:rsidRDefault="00FE1AC5" w:rsidP="0024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B118" w14:textId="77777777" w:rsidR="00EE741D" w:rsidRDefault="006F4662">
    <w:pPr>
      <w:spacing w:after="0"/>
      <w:ind w:left="1440"/>
    </w:pPr>
    <w:r>
      <w:t xml:space="preserve"> </w:t>
    </w:r>
  </w:p>
  <w:p w14:paraId="0011DAB0" w14:textId="77777777" w:rsidR="00EE741D" w:rsidRDefault="006F4662">
    <w:pPr>
      <w:spacing w:after="0"/>
      <w:ind w:left="1440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3CA7CF4A" wp14:editId="0CC80DB2">
          <wp:simplePos x="0" y="0"/>
          <wp:positionH relativeFrom="page">
            <wp:posOffset>914400</wp:posOffset>
          </wp:positionH>
          <wp:positionV relativeFrom="page">
            <wp:posOffset>372110</wp:posOffset>
          </wp:positionV>
          <wp:extent cx="621030" cy="78486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16115A5B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62372" w14:textId="676539D7" w:rsidR="00C54F16" w:rsidRDefault="009D70D8" w:rsidP="00C25E68">
    <w:pPr>
      <w:pStyle w:val="NormalWeb"/>
      <w:shd w:val="clear" w:color="auto" w:fill="FFFFFF"/>
      <w:spacing w:before="0" w:beforeAutospacing="0" w:after="0" w:afterAutospacing="0"/>
      <w:jc w:val="righ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68CE83" wp14:editId="33C033B1">
              <wp:simplePos x="0" y="0"/>
              <wp:positionH relativeFrom="column">
                <wp:posOffset>1129030</wp:posOffset>
              </wp:positionH>
              <wp:positionV relativeFrom="paragraph">
                <wp:posOffset>-26670</wp:posOffset>
              </wp:positionV>
              <wp:extent cx="6410325" cy="1404620"/>
              <wp:effectExtent l="0" t="0" r="952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777C" w14:textId="052F1061" w:rsidR="009D70D8" w:rsidRDefault="009D70D8" w:rsidP="009D70D8">
                          <w:pPr>
                            <w:spacing w:after="0"/>
                            <w:jc w:val="right"/>
                          </w:pPr>
                          <w:r>
                            <w:t>GICIA India Pvt. Ltd.</w:t>
                          </w:r>
                        </w:p>
                        <w:p w14:paraId="2278EAFC" w14:textId="6D648CD3" w:rsidR="009D70D8" w:rsidRDefault="006D0375" w:rsidP="009D70D8">
                          <w:pPr>
                            <w:spacing w:after="0"/>
                          </w:pPr>
                          <w:r>
                            <w:t xml:space="preserve">                         </w:t>
                          </w:r>
                          <w:r w:rsidR="00A17231">
                            <w:t>B-</w:t>
                          </w:r>
                          <w:r w:rsidRPr="006D0375">
                            <w:t>0</w:t>
                          </w:r>
                          <w:r w:rsidR="00A17231">
                            <w:t>8</w:t>
                          </w:r>
                          <w:r w:rsidRPr="006D0375">
                            <w:t>1, 8th Floor, Tower-B, ATS Bouquet, Sector-132, Gautam Budh Nagar - 201304 (U.P.), In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8.9pt;margin-top:-2.1pt;width:50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" stroked="f">
              <v:textbox style="mso-fit-shape-to-text:t">
                <w:txbxContent>
                  <w:p w14:paraId="2F66777C" w14:textId="052F1061" w:rsidR="009D70D8" w:rsidRDefault="009D70D8" w:rsidP="009D70D8">
                    <w:pPr>
                      <w:spacing w:after="0"/>
                      <w:jc w:val="right"/>
                    </w:pPr>
                    <w:r>
                      <w:t>GICIA India Pvt. Ltd.</w:t>
                    </w:r>
                  </w:p>
                  <w:p w14:paraId="2278EAFC" w14:textId="6D648CD3" w:rsidR="009D70D8" w:rsidRDefault="006D0375" w:rsidP="009D70D8">
                    <w:pPr>
                      <w:spacing w:after="0"/>
                    </w:pPr>
                    <w:r>
                      <w:t xml:space="preserve">                         </w:t>
                    </w:r>
                    <w:r w:rsidR="00A17231">
                      <w:t>B-</w:t>
                    </w:r>
                    <w:r w:rsidRPr="006D0375">
                      <w:t>0</w:t>
                    </w:r>
                    <w:r w:rsidR="00A17231">
                      <w:t>8</w:t>
                    </w:r>
                    <w:r w:rsidRPr="006D0375">
                      <w:t>1, 8th Floor, Tower-B, ATS Bouquet, Sector-132, Gautam Budh Nagar - 201304 (U.P.), Ind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4662">
      <w:rPr>
        <w:noProof/>
        <w:lang w:val="en-GB" w:eastAsia="en-GB"/>
      </w:rPr>
      <w:drawing>
        <wp:anchor distT="0" distB="0" distL="114300" distR="114300" simplePos="0" relativeHeight="251670016" behindDoc="0" locked="0" layoutInCell="1" allowOverlap="1" wp14:anchorId="71C227E6" wp14:editId="3D98F1C5">
          <wp:simplePos x="0" y="0"/>
          <wp:positionH relativeFrom="column">
            <wp:posOffset>213995</wp:posOffset>
          </wp:positionH>
          <wp:positionV relativeFrom="paragraph">
            <wp:posOffset>-252730</wp:posOffset>
          </wp:positionV>
          <wp:extent cx="828675" cy="914400"/>
          <wp:effectExtent l="0" t="0" r="9525" b="0"/>
          <wp:wrapThrough wrapText="bothSides">
            <wp:wrapPolygon edited="0">
              <wp:start x="0" y="0"/>
              <wp:lineTo x="0" y="21150"/>
              <wp:lineTo x="21352" y="21150"/>
              <wp:lineTo x="21352" y="0"/>
              <wp:lineTo x="0" y="0"/>
            </wp:wrapPolygon>
          </wp:wrapThrough>
          <wp:docPr id="2" name="Picture 2" descr="C:\Users\Shivam\Downloads\gicia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ivam\Downloads\gicia ne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6115A5B">
      <w:t xml:space="preserve">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0A3F6" w14:textId="77777777" w:rsidR="00EE741D" w:rsidRDefault="006F4662">
    <w:pPr>
      <w:spacing w:after="0"/>
      <w:ind w:left="1440"/>
    </w:pPr>
    <w:r>
      <w:t xml:space="preserve"> </w:t>
    </w:r>
  </w:p>
  <w:p w14:paraId="2DBEB2DD" w14:textId="77777777" w:rsidR="00EE741D" w:rsidRDefault="006F4662">
    <w:pPr>
      <w:spacing w:after="0"/>
      <w:ind w:left="144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0" wp14:anchorId="45D55AAD" wp14:editId="2504711F">
          <wp:simplePos x="0" y="0"/>
          <wp:positionH relativeFrom="page">
            <wp:posOffset>914400</wp:posOffset>
          </wp:positionH>
          <wp:positionV relativeFrom="page">
            <wp:posOffset>372110</wp:posOffset>
          </wp:positionV>
          <wp:extent cx="621030" cy="78486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16115A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73E34"/>
    <w:multiLevelType w:val="hybridMultilevel"/>
    <w:tmpl w:val="69DC7C6C"/>
    <w:lvl w:ilvl="0" w:tplc="98789CF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4" w:hanging="360"/>
      </w:pPr>
    </w:lvl>
    <w:lvl w:ilvl="2" w:tplc="4009001B" w:tentative="1">
      <w:start w:val="1"/>
      <w:numFmt w:val="lowerRoman"/>
      <w:lvlText w:val="%3."/>
      <w:lvlJc w:val="right"/>
      <w:pPr>
        <w:ind w:left="1804" w:hanging="180"/>
      </w:pPr>
    </w:lvl>
    <w:lvl w:ilvl="3" w:tplc="4009000F" w:tentative="1">
      <w:start w:val="1"/>
      <w:numFmt w:val="decimal"/>
      <w:lvlText w:val="%4."/>
      <w:lvlJc w:val="left"/>
      <w:pPr>
        <w:ind w:left="2524" w:hanging="360"/>
      </w:pPr>
    </w:lvl>
    <w:lvl w:ilvl="4" w:tplc="40090019" w:tentative="1">
      <w:start w:val="1"/>
      <w:numFmt w:val="lowerLetter"/>
      <w:lvlText w:val="%5."/>
      <w:lvlJc w:val="left"/>
      <w:pPr>
        <w:ind w:left="3244" w:hanging="360"/>
      </w:pPr>
    </w:lvl>
    <w:lvl w:ilvl="5" w:tplc="4009001B" w:tentative="1">
      <w:start w:val="1"/>
      <w:numFmt w:val="lowerRoman"/>
      <w:lvlText w:val="%6."/>
      <w:lvlJc w:val="right"/>
      <w:pPr>
        <w:ind w:left="3964" w:hanging="180"/>
      </w:pPr>
    </w:lvl>
    <w:lvl w:ilvl="6" w:tplc="4009000F" w:tentative="1">
      <w:start w:val="1"/>
      <w:numFmt w:val="decimal"/>
      <w:lvlText w:val="%7."/>
      <w:lvlJc w:val="left"/>
      <w:pPr>
        <w:ind w:left="4684" w:hanging="360"/>
      </w:pPr>
    </w:lvl>
    <w:lvl w:ilvl="7" w:tplc="40090019" w:tentative="1">
      <w:start w:val="1"/>
      <w:numFmt w:val="lowerLetter"/>
      <w:lvlText w:val="%8."/>
      <w:lvlJc w:val="left"/>
      <w:pPr>
        <w:ind w:left="5404" w:hanging="360"/>
      </w:pPr>
    </w:lvl>
    <w:lvl w:ilvl="8" w:tplc="40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p6GAlwZDhF1mKR4xJRv2dvYq/yeGK68N6L8jOmZGzwBL8hsdbyvZ046VUcvv9aT3sR3GGrHnGcUnTK3IOgUUw==" w:salt="rmT2zEJttFaKIMVCT7FC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0D"/>
    <w:rsid w:val="00032653"/>
    <w:rsid w:val="00041161"/>
    <w:rsid w:val="00065F7C"/>
    <w:rsid w:val="000A2B11"/>
    <w:rsid w:val="000F0385"/>
    <w:rsid w:val="00145B36"/>
    <w:rsid w:val="00207A3C"/>
    <w:rsid w:val="0024590D"/>
    <w:rsid w:val="003233DA"/>
    <w:rsid w:val="00352052"/>
    <w:rsid w:val="003E15F3"/>
    <w:rsid w:val="003E6DB8"/>
    <w:rsid w:val="003F3841"/>
    <w:rsid w:val="00435591"/>
    <w:rsid w:val="004368FA"/>
    <w:rsid w:val="00486F3F"/>
    <w:rsid w:val="00507DAE"/>
    <w:rsid w:val="005101F9"/>
    <w:rsid w:val="00591904"/>
    <w:rsid w:val="00681821"/>
    <w:rsid w:val="006D0375"/>
    <w:rsid w:val="006F4662"/>
    <w:rsid w:val="0071183A"/>
    <w:rsid w:val="00726A73"/>
    <w:rsid w:val="00742BFD"/>
    <w:rsid w:val="007D43D4"/>
    <w:rsid w:val="00864A2E"/>
    <w:rsid w:val="009046B2"/>
    <w:rsid w:val="00915DA8"/>
    <w:rsid w:val="00985655"/>
    <w:rsid w:val="009B5981"/>
    <w:rsid w:val="009D70D8"/>
    <w:rsid w:val="009D79B0"/>
    <w:rsid w:val="00A13C91"/>
    <w:rsid w:val="00A17231"/>
    <w:rsid w:val="00A2516A"/>
    <w:rsid w:val="00A71F84"/>
    <w:rsid w:val="00A8728A"/>
    <w:rsid w:val="00B12769"/>
    <w:rsid w:val="00B93614"/>
    <w:rsid w:val="00C94866"/>
    <w:rsid w:val="00CE4A0C"/>
    <w:rsid w:val="00D53248"/>
    <w:rsid w:val="00E717A6"/>
    <w:rsid w:val="00E87683"/>
    <w:rsid w:val="00EE2DE1"/>
    <w:rsid w:val="00F12B67"/>
    <w:rsid w:val="00F430B6"/>
    <w:rsid w:val="00FE1AC5"/>
    <w:rsid w:val="00FF4D8C"/>
    <w:rsid w:val="16115A5B"/>
    <w:rsid w:val="292CF540"/>
    <w:rsid w:val="3F3AAF14"/>
    <w:rsid w:val="45B0B2A9"/>
    <w:rsid w:val="4F2BE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7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0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2459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245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0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6D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3D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3D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6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4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0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2459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2459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0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E6D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3D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3D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6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4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82C4-C004-42AE-AFC1-497460969062}"/>
      </w:docPartPr>
      <w:docPartBody>
        <w:p w:rsidR="005637AC" w:rsidRDefault="00F33CC8">
          <w:r w:rsidRPr="00E04B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EE6"/>
    <w:rsid w:val="00314571"/>
    <w:rsid w:val="00454EE6"/>
    <w:rsid w:val="005637AC"/>
    <w:rsid w:val="00B26339"/>
    <w:rsid w:val="00DC0DCB"/>
    <w:rsid w:val="00F3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C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ADBF714A9A349A3E4520B016F1E36" ma:contentTypeVersion="11" ma:contentTypeDescription="Create a new document." ma:contentTypeScope="" ma:versionID="496bcd8abba969d879478bda7f7474e1">
  <xsd:schema xmlns:xsd="http://www.w3.org/2001/XMLSchema" xmlns:xs="http://www.w3.org/2001/XMLSchema" xmlns:p="http://schemas.microsoft.com/office/2006/metadata/properties" xmlns:ns2="c40d81b3-61f4-42cd-9f9d-da1da39de7db" xmlns:ns3="4120f578-0678-4891-92f4-920bfe225a97" targetNamespace="http://schemas.microsoft.com/office/2006/metadata/properties" ma:root="true" ma:fieldsID="127d12ead22c8ceb646f91076d32ed46" ns2:_="" ns3:_="">
    <xsd:import namespace="c40d81b3-61f4-42cd-9f9d-da1da39de7db"/>
    <xsd:import namespace="4120f578-0678-4891-92f4-920bfe22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81b3-61f4-42cd-9f9d-da1da39de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7a0ff9-7703-4798-bf4c-3f5b6b748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f578-0678-4891-92f4-920bfe225a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0c2ab0-302c-4d9f-90a7-36a5efbd8f76}" ma:internalName="TaxCatchAll" ma:showField="CatchAllData" ma:web="4120f578-0678-4891-92f4-920bfe225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20f578-0678-4891-92f4-920bfe225a97" xsi:nil="true"/>
    <lcf76f155ced4ddcb4097134ff3c332f xmlns="c40d81b3-61f4-42cd-9f9d-da1da39de7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3482-9CEA-418B-B60F-2024080C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81b3-61f4-42cd-9f9d-da1da39de7db"/>
    <ds:schemaRef ds:uri="4120f578-0678-4891-92f4-920bfe22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F4CE6-710F-48F8-8C9A-A7E9DE2B2D83}">
  <ds:schemaRefs>
    <ds:schemaRef ds:uri="http://schemas.microsoft.com/office/2006/metadata/properties"/>
    <ds:schemaRef ds:uri="http://schemas.microsoft.com/office/infopath/2007/PartnerControls"/>
    <ds:schemaRef ds:uri="4120f578-0678-4891-92f4-920bfe225a97"/>
    <ds:schemaRef ds:uri="c40d81b3-61f4-42cd-9f9d-da1da39de7db"/>
  </ds:schemaRefs>
</ds:datastoreItem>
</file>

<file path=customXml/itemProps3.xml><?xml version="1.0" encoding="utf-8"?>
<ds:datastoreItem xmlns:ds="http://schemas.openxmlformats.org/officeDocument/2006/customXml" ds:itemID="{6EAE6A6F-89C5-4B29-A15E-915E3B5D6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18D1E-F578-40B7-BB50-193C703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na Singh</dc:creator>
  <cp:lastModifiedBy>Riya</cp:lastModifiedBy>
  <cp:revision>4</cp:revision>
  <cp:lastPrinted>2019-11-22T11:59:00Z</cp:lastPrinted>
  <dcterms:created xsi:type="dcterms:W3CDTF">2022-07-21T06:30:00Z</dcterms:created>
  <dcterms:modified xsi:type="dcterms:W3CDTF">2024-03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ADBF714A9A349A3E4520B016F1E36</vt:lpwstr>
  </property>
  <property fmtid="{D5CDD505-2E9C-101B-9397-08002B2CF9AE}" pid="3" name="MediaServiceImageTags">
    <vt:lpwstr/>
  </property>
  <property fmtid="{D5CDD505-2E9C-101B-9397-08002B2CF9AE}" pid="4" name="Order">
    <vt:r8>336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